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Pr="00387BE4">
              <w:rPr>
                <w:rStyle w:val="Pogrubienie"/>
                <w:b w:val="0"/>
                <w:lang w:val="en-US"/>
              </w:rPr>
              <w:t xml:space="preserve">    e-mail: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214A28">
        <w:rPr>
          <w:i/>
          <w:szCs w:val="32"/>
        </w:rPr>
        <w:t>1</w:t>
      </w:r>
      <w:r w:rsidR="005C4CDA">
        <w:rPr>
          <w:i/>
          <w:szCs w:val="32"/>
        </w:rPr>
        <w:t>4</w:t>
      </w:r>
      <w:r w:rsidR="002A0B1E">
        <w:rPr>
          <w:i/>
          <w:szCs w:val="32"/>
        </w:rPr>
        <w:t>.</w:t>
      </w:r>
      <w:r w:rsidR="00CC2490">
        <w:rPr>
          <w:i/>
          <w:szCs w:val="32"/>
        </w:rPr>
        <w:t>01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B35F56" w:rsidRPr="00454113" w:rsidRDefault="00B35F56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2B23C0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2B23C0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2B23C0" w:rsidRPr="00AA6F27" w:rsidRDefault="002B23C0" w:rsidP="00AA6F27">
            <w:pPr>
              <w:jc w:val="center"/>
            </w:pPr>
            <w:r w:rsidRPr="00AA6F27">
              <w:t>Grzegorz 8, 87-140 Chełmża</w:t>
            </w:r>
          </w:p>
          <w:p w:rsidR="002B23C0" w:rsidRPr="00365A46" w:rsidRDefault="002B23C0" w:rsidP="00AA6F27">
            <w:pPr>
              <w:jc w:val="center"/>
            </w:pPr>
            <w:r w:rsidRPr="00454113">
              <w:rPr>
                <w:lang w:val="en-US"/>
              </w:rPr>
              <w:pgNum/>
            </w:r>
            <w:r w:rsidRPr="00365A46">
              <w:t>tel.: 605-034-748</w:t>
            </w:r>
          </w:p>
          <w:p w:rsidR="002B23C0" w:rsidRPr="00365A46" w:rsidRDefault="002B23C0" w:rsidP="00AA6F27">
            <w:pPr>
              <w:jc w:val="center"/>
            </w:pPr>
            <w:r w:rsidRPr="00365A46">
              <w:t xml:space="preserve">e-mail: </w:t>
            </w:r>
            <w:hyperlink r:id="rId20" w:history="1">
              <w:r w:rsidRPr="00365A46">
                <w:rPr>
                  <w:rStyle w:val="Hipercze"/>
                </w:rPr>
                <w:t>rolbiecki@o2.pl</w:t>
              </w:r>
            </w:hyperlink>
          </w:p>
        </w:tc>
      </w:tr>
      <w:tr w:rsidR="002B23C0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5C4CDA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</w:pPr>
            <w:r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Default="002B23C0" w:rsidP="00AA6F27">
            <w:pPr>
              <w:jc w:val="center"/>
            </w:pPr>
            <w:r>
              <w:t xml:space="preserve">Dom Pomocy Społecznej </w:t>
            </w:r>
          </w:p>
          <w:p w:rsidR="002B23C0" w:rsidRPr="00AA6F27" w:rsidRDefault="002B23C0" w:rsidP="00AA6F27">
            <w:pPr>
              <w:jc w:val="center"/>
            </w:pPr>
            <w:r>
              <w:t>Mgoszcz 54, 86-230 Lisewo</w:t>
            </w:r>
          </w:p>
        </w:tc>
      </w:tr>
      <w:tr w:rsidR="0066414C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AA6F27">
            <w:pPr>
              <w:jc w:val="center"/>
              <w:rPr>
                <w:b/>
              </w:rPr>
            </w:pPr>
            <w:r>
              <w:rPr>
                <w:b/>
              </w:rPr>
              <w:t>Kamie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9C49B0">
            <w:pPr>
              <w:jc w:val="center"/>
            </w:pPr>
            <w:r>
              <w:t>Wykształcenie zawodowe, praca w zespole, obsługa wózka widłowego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4C" w:rsidRDefault="0066414C" w:rsidP="009C49B0">
            <w:pPr>
              <w:jc w:val="center"/>
            </w:pPr>
            <w:r>
              <w:t>Zakład pogrzebowy "ZNICZ" B. Stachura</w:t>
            </w:r>
          </w:p>
          <w:p w:rsidR="0066414C" w:rsidRDefault="0066414C" w:rsidP="009C49B0">
            <w:pPr>
              <w:jc w:val="center"/>
            </w:pPr>
            <w:r>
              <w:t>ul. Toruńska 21, 86-200 Chełmno</w:t>
            </w:r>
          </w:p>
          <w:p w:rsidR="0066414C" w:rsidRDefault="0066414C" w:rsidP="009C49B0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4B32D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B32D1" w:rsidRDefault="004B32D1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Autobusu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B32D1" w:rsidRDefault="004B32D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B32D1" w:rsidRDefault="004B32D1" w:rsidP="009C49B0">
            <w:pPr>
              <w:jc w:val="center"/>
            </w:pPr>
            <w:r>
              <w:t>Prawo jazdy kat. 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2D1" w:rsidRPr="00E54A23" w:rsidRDefault="004B32D1" w:rsidP="004B32D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Arriva Bus Transport </w:t>
            </w:r>
            <w:proofErr w:type="spellStart"/>
            <w:r w:rsidRPr="00E54A23">
              <w:rPr>
                <w:lang w:val="en-US"/>
              </w:rPr>
              <w:t>Polska</w:t>
            </w:r>
            <w:proofErr w:type="spellEnd"/>
            <w:r w:rsidRPr="00E54A23">
              <w:rPr>
                <w:lang w:val="en-US"/>
              </w:rPr>
              <w:t xml:space="preserve"> sp. z </w:t>
            </w:r>
            <w:proofErr w:type="spellStart"/>
            <w:r w:rsidRPr="00E54A23">
              <w:rPr>
                <w:lang w:val="en-US"/>
              </w:rPr>
              <w:t>o.o</w:t>
            </w:r>
            <w:proofErr w:type="spellEnd"/>
            <w:r w:rsidRPr="00E54A23">
              <w:rPr>
                <w:lang w:val="en-US"/>
              </w:rPr>
              <w:t>.</w:t>
            </w:r>
          </w:p>
          <w:p w:rsidR="004B32D1" w:rsidRDefault="004B32D1" w:rsidP="004B32D1">
            <w:pPr>
              <w:jc w:val="center"/>
            </w:pPr>
            <w:r>
              <w:t>Nad Groblą 15, 86-200 Chełmno</w:t>
            </w:r>
          </w:p>
          <w:p w:rsidR="004B32D1" w:rsidRDefault="004B32D1" w:rsidP="004B32D1">
            <w:pPr>
              <w:jc w:val="center"/>
            </w:pPr>
            <w:r>
              <w:t>Tel: 722-030-766</w:t>
            </w:r>
          </w:p>
          <w:p w:rsidR="004B32D1" w:rsidRDefault="004B32D1" w:rsidP="004B32D1">
            <w:pPr>
              <w:jc w:val="center"/>
            </w:pPr>
            <w:r>
              <w:t>e-mail: ilona.piotrowska@arriva.pl</w:t>
            </w:r>
          </w:p>
        </w:tc>
      </w:tr>
      <w:tr w:rsidR="00A25D8E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- mechanik (kat. C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9C49B0">
            <w:pPr>
              <w:jc w:val="center"/>
            </w:pPr>
            <w:r>
              <w:t>Prawo jazdy kat. C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E" w:rsidRDefault="00A25D8E" w:rsidP="003A44B5">
            <w:pPr>
              <w:jc w:val="center"/>
            </w:pPr>
            <w:r>
              <w:t>Zakład Usług Miejskich sp. z o.o.</w:t>
            </w:r>
          </w:p>
          <w:p w:rsidR="00A25D8E" w:rsidRDefault="00A25D8E" w:rsidP="003A44B5">
            <w:pPr>
              <w:jc w:val="center"/>
            </w:pPr>
            <w:r>
              <w:t>Ul. Przemysłowa 8, 86-200 Chełmno</w:t>
            </w:r>
          </w:p>
          <w:p w:rsidR="00A25D8E" w:rsidRDefault="00A25D8E" w:rsidP="003A44B5">
            <w:pPr>
              <w:jc w:val="center"/>
            </w:pPr>
            <w:r>
              <w:t>Tel: 530-241-626</w:t>
            </w:r>
            <w:r>
              <w:br/>
              <w:t>e-mail: mbyner@zumchelmno.com.pl</w:t>
            </w:r>
          </w:p>
        </w:tc>
      </w:tr>
      <w:tr w:rsidR="00C54719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4719" w:rsidRDefault="00C54719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Konwoje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4719" w:rsidRDefault="00C54719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4719" w:rsidRDefault="00C54719" w:rsidP="009C49B0">
            <w:pPr>
              <w:jc w:val="center"/>
            </w:pPr>
            <w:r>
              <w:t>Prawo jazdy kat. B, Mile widziane doświadczenie zawodowe, mile widziany język ob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19" w:rsidRDefault="00C54719" w:rsidP="003A44B5">
            <w:pPr>
              <w:jc w:val="center"/>
            </w:pPr>
            <w:r>
              <w:t>Przedsiębiorstwo Handlowo-Usługowe</w:t>
            </w:r>
          </w:p>
          <w:p w:rsidR="00C54719" w:rsidRDefault="00C54719" w:rsidP="003A44B5">
            <w:pPr>
              <w:jc w:val="center"/>
            </w:pPr>
            <w:r>
              <w:t xml:space="preserve">"Szymon-TRANS" </w:t>
            </w:r>
            <w:proofErr w:type="spellStart"/>
            <w:r>
              <w:t>s.c</w:t>
            </w:r>
            <w:proofErr w:type="spellEnd"/>
            <w:r>
              <w:t>. Leszek i Krystyna Szymańscy</w:t>
            </w:r>
          </w:p>
          <w:p w:rsidR="00C54719" w:rsidRDefault="00C54719" w:rsidP="003A44B5">
            <w:pPr>
              <w:jc w:val="center"/>
            </w:pPr>
            <w:r>
              <w:t>ul. Konwaliowa 6, 86-200 Chełmno</w:t>
            </w:r>
          </w:p>
          <w:p w:rsidR="00C54719" w:rsidRDefault="00C54719" w:rsidP="003A44B5">
            <w:pPr>
              <w:jc w:val="center"/>
            </w:pPr>
            <w:proofErr w:type="spellStart"/>
            <w:r>
              <w:t>tel</w:t>
            </w:r>
            <w:proofErr w:type="spellEnd"/>
            <w:r>
              <w:t>: 608-527-597, e-mail: szymontrans7@wp.pl</w:t>
            </w:r>
          </w:p>
        </w:tc>
      </w:tr>
      <w:tr w:rsidR="00A76AC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76AC1" w:rsidRDefault="00A76AC1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samochodu ciężarowego </w:t>
            </w:r>
            <w:proofErr w:type="spellStart"/>
            <w:r>
              <w:rPr>
                <w:b/>
              </w:rPr>
              <w:t>C+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76AC1" w:rsidRDefault="00A76AC1" w:rsidP="00AA6F27">
            <w:pPr>
              <w:jc w:val="center"/>
            </w:pPr>
            <w:r>
              <w:t>Teren kraju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76AC1" w:rsidRDefault="00A76AC1" w:rsidP="009C49B0">
            <w:pPr>
              <w:jc w:val="center"/>
            </w:pPr>
            <w:r>
              <w:t xml:space="preserve">Prawo jazdy kat. </w:t>
            </w:r>
            <w:proofErr w:type="spellStart"/>
            <w:r>
              <w:t>C+E</w:t>
            </w:r>
            <w:proofErr w:type="spellEnd"/>
          </w:p>
          <w:p w:rsidR="00A76AC1" w:rsidRDefault="00A76AC1" w:rsidP="009C49B0">
            <w:pPr>
              <w:jc w:val="center"/>
            </w:pPr>
            <w:r>
              <w:t>1 rok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C1" w:rsidRDefault="00A76AC1" w:rsidP="003A44B5">
            <w:pPr>
              <w:jc w:val="center"/>
            </w:pPr>
            <w:r>
              <w:t xml:space="preserve">Przedsiębiorstwo Handlowo-Usługowe </w:t>
            </w:r>
          </w:p>
          <w:p w:rsidR="00A76AC1" w:rsidRDefault="00A76AC1" w:rsidP="003A44B5">
            <w:pPr>
              <w:jc w:val="center"/>
            </w:pPr>
            <w:proofErr w:type="spellStart"/>
            <w:r>
              <w:t>Dundelski</w:t>
            </w:r>
            <w:proofErr w:type="spellEnd"/>
            <w:r>
              <w:t xml:space="preserve"> Marian</w:t>
            </w:r>
          </w:p>
          <w:p w:rsidR="00A76AC1" w:rsidRDefault="00A76AC1" w:rsidP="003A44B5">
            <w:pPr>
              <w:jc w:val="center"/>
            </w:pPr>
            <w:r>
              <w:t>Bielczyny 38, 87-140 Chełmża</w:t>
            </w:r>
          </w:p>
          <w:p w:rsidR="00A76AC1" w:rsidRDefault="00A76AC1" w:rsidP="003A44B5">
            <w:pPr>
              <w:jc w:val="center"/>
            </w:pPr>
            <w:r>
              <w:t>Tel: 608-522-368</w:t>
            </w:r>
          </w:p>
        </w:tc>
      </w:tr>
      <w:tr w:rsidR="002B23C0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jc w:val="center"/>
              <w:rPr>
                <w:b/>
              </w:rPr>
            </w:pPr>
            <w:r>
              <w:rPr>
                <w:b/>
              </w:rPr>
              <w:t>Konserwator części/ sprzę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jc w:val="center"/>
            </w:pPr>
            <w:r>
              <w:t>Gór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9C49B0">
            <w:pPr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Default="002B23C0" w:rsidP="009C49B0">
            <w:pPr>
              <w:jc w:val="center"/>
            </w:pPr>
            <w:r>
              <w:t>"</w:t>
            </w:r>
            <w:proofErr w:type="spellStart"/>
            <w:r>
              <w:t>EKOMA-BET</w:t>
            </w:r>
            <w:proofErr w:type="spellEnd"/>
            <w:r>
              <w:t xml:space="preserve">" STRZOK MAGDALENA </w:t>
            </w:r>
            <w:r>
              <w:br/>
              <w:t>Górne Wymiary 67A, 86-200 Chełmno</w:t>
            </w:r>
          </w:p>
        </w:tc>
      </w:tr>
      <w:tr w:rsidR="003A44B5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A44B5" w:rsidRDefault="003A44B5" w:rsidP="00AA6F27">
            <w:pPr>
              <w:jc w:val="center"/>
              <w:rPr>
                <w:b/>
              </w:rPr>
            </w:pPr>
            <w:r>
              <w:rPr>
                <w:b/>
              </w:rPr>
              <w:t>Koordynator ds. marketing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A44B5" w:rsidRDefault="003A44B5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A44B5" w:rsidRDefault="003A44B5" w:rsidP="009C49B0">
            <w:pPr>
              <w:jc w:val="center"/>
            </w:pPr>
            <w:r>
              <w:t xml:space="preserve">Wykształcenie wyższe, znajomość </w:t>
            </w:r>
            <w:proofErr w:type="spellStart"/>
            <w:r w:rsidRPr="003A44B5">
              <w:t>google</w:t>
            </w:r>
            <w:proofErr w:type="spellEnd"/>
            <w:r w:rsidRPr="003A44B5">
              <w:t xml:space="preserve"> </w:t>
            </w:r>
            <w:proofErr w:type="spellStart"/>
            <w:r w:rsidRPr="003A44B5">
              <w:t>analytics</w:t>
            </w:r>
            <w:proofErr w:type="spellEnd"/>
            <w:r>
              <w:t>, 2 lata doświadczenia zawodowego, język angielski poziom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B5" w:rsidRDefault="003A44B5" w:rsidP="003A44B5">
            <w:pPr>
              <w:jc w:val="center"/>
            </w:pPr>
            <w:r>
              <w:t>"DANHOSS" Sp. z o.o. Sp.</w:t>
            </w:r>
          </w:p>
          <w:p w:rsidR="003A44B5" w:rsidRDefault="003A44B5" w:rsidP="003A44B5">
            <w:pPr>
              <w:jc w:val="center"/>
            </w:pPr>
            <w:r>
              <w:t xml:space="preserve"> </w:t>
            </w:r>
            <w:proofErr w:type="spellStart"/>
            <w:r>
              <w:t>Łunawska</w:t>
            </w:r>
            <w:proofErr w:type="spellEnd"/>
            <w:r>
              <w:t xml:space="preserve"> 34, 86-200, </w:t>
            </w:r>
          </w:p>
          <w:p w:rsidR="003A44B5" w:rsidRDefault="003A44B5" w:rsidP="003A44B5">
            <w:pPr>
              <w:jc w:val="center"/>
            </w:pPr>
            <w:r>
              <w:t>Tel: 56 679-08-35</w:t>
            </w:r>
          </w:p>
          <w:p w:rsidR="003A44B5" w:rsidRDefault="003A44B5" w:rsidP="003A44B5">
            <w:pPr>
              <w:jc w:val="center"/>
            </w:pPr>
            <w:r>
              <w:t>praca@danhoss.com</w:t>
            </w:r>
          </w:p>
        </w:tc>
      </w:tr>
      <w:tr w:rsidR="0083499D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499D" w:rsidRDefault="0083499D" w:rsidP="00AA6F27">
            <w:pPr>
              <w:jc w:val="center"/>
              <w:rPr>
                <w:b/>
              </w:rPr>
            </w:pPr>
            <w:r>
              <w:rPr>
                <w:b/>
              </w:rPr>
              <w:t>Księgowy</w:t>
            </w:r>
            <w:r w:rsidR="008216CA">
              <w:rPr>
                <w:b/>
              </w:rPr>
              <w:t>/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499D" w:rsidRDefault="0083499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499D" w:rsidRDefault="0083499D" w:rsidP="009C49B0">
            <w:pPr>
              <w:jc w:val="center"/>
            </w:pPr>
            <w:r>
              <w:t>Wykształcenie kierunkowe, obsługa programów księgowych, znajomość prawa finansowego i podatkowego.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99D" w:rsidRDefault="0083499D" w:rsidP="0083499D">
            <w:pPr>
              <w:jc w:val="center"/>
            </w:pPr>
            <w:r>
              <w:t>"DANHOSS" Sp. z o.o. Sp.</w:t>
            </w:r>
          </w:p>
          <w:p w:rsidR="0083499D" w:rsidRDefault="0083499D" w:rsidP="0083499D">
            <w:pPr>
              <w:jc w:val="center"/>
            </w:pPr>
            <w:r>
              <w:t xml:space="preserve"> </w:t>
            </w:r>
            <w:proofErr w:type="spellStart"/>
            <w:r>
              <w:t>Łunawska</w:t>
            </w:r>
            <w:proofErr w:type="spellEnd"/>
            <w:r>
              <w:t xml:space="preserve"> 34, 86-200, </w:t>
            </w:r>
          </w:p>
          <w:p w:rsidR="0083499D" w:rsidRDefault="0083499D" w:rsidP="0083499D">
            <w:pPr>
              <w:jc w:val="center"/>
            </w:pPr>
            <w:r>
              <w:t>Tel: 56 679-08-35</w:t>
            </w:r>
          </w:p>
          <w:p w:rsidR="0083499D" w:rsidRDefault="0083499D" w:rsidP="0083499D">
            <w:pPr>
              <w:jc w:val="center"/>
            </w:pPr>
            <w:r>
              <w:t>praca@danhoss.com</w:t>
            </w:r>
          </w:p>
        </w:tc>
      </w:tr>
      <w:tr w:rsidR="002B23C0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Pr="00AA6F27" w:rsidRDefault="002B23C0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A33FFF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33FFF" w:rsidRPr="00AA6F27" w:rsidRDefault="00A33FFF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33FFF" w:rsidRDefault="00A33FFF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33FFF" w:rsidRPr="00BB181F" w:rsidRDefault="00A33FFF" w:rsidP="00AA6F27">
            <w:pPr>
              <w:suppressAutoHyphens w:val="0"/>
              <w:jc w:val="center"/>
            </w:pPr>
            <w:r>
              <w:t>Zawodowe/średnie</w:t>
            </w:r>
            <w:r>
              <w:br/>
              <w:t>dokładność, skrupulatność w wykonywaniu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FF" w:rsidRPr="00E54A23" w:rsidRDefault="00A33FFF" w:rsidP="00AA6F27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"SISO-POL" </w:t>
            </w:r>
            <w:proofErr w:type="spellStart"/>
            <w:r w:rsidRPr="00E54A23">
              <w:rPr>
                <w:lang w:val="en-US"/>
              </w:rPr>
              <w:t>E.Bobin</w:t>
            </w:r>
            <w:proofErr w:type="spellEnd"/>
            <w:r w:rsidRPr="00E54A23">
              <w:rPr>
                <w:lang w:val="en-US"/>
              </w:rPr>
              <w:t xml:space="preserve">, J. </w:t>
            </w:r>
            <w:proofErr w:type="spellStart"/>
            <w:r w:rsidRPr="00E54A23">
              <w:rPr>
                <w:lang w:val="en-US"/>
              </w:rPr>
              <w:t>Bobin</w:t>
            </w:r>
            <w:proofErr w:type="spellEnd"/>
            <w:r w:rsidRPr="00E54A23">
              <w:rPr>
                <w:lang w:val="en-US"/>
              </w:rPr>
              <w:t xml:space="preserve"> </w:t>
            </w:r>
            <w:proofErr w:type="spellStart"/>
            <w:r w:rsidRPr="00E54A23">
              <w:rPr>
                <w:lang w:val="en-US"/>
              </w:rPr>
              <w:t>s.c</w:t>
            </w:r>
            <w:proofErr w:type="spellEnd"/>
          </w:p>
          <w:p w:rsidR="00A33FFF" w:rsidRDefault="00A33FFF" w:rsidP="00AA6F27">
            <w:pPr>
              <w:jc w:val="center"/>
            </w:pPr>
            <w:r>
              <w:t>Ul Chociszewskiego 2, 86-200 Chełmno</w:t>
            </w:r>
          </w:p>
          <w:p w:rsidR="00A33FFF" w:rsidRDefault="00A33FFF" w:rsidP="00AA6F27">
            <w:pPr>
              <w:jc w:val="center"/>
            </w:pPr>
            <w:r>
              <w:t>Tel: 602-454-226</w:t>
            </w:r>
          </w:p>
          <w:p w:rsidR="00A33FFF" w:rsidRDefault="00A33FFF" w:rsidP="00AA6F27">
            <w:pPr>
              <w:jc w:val="center"/>
            </w:pPr>
            <w:r>
              <w:t>Jacek.bobin@siso-pol.pl</w:t>
            </w:r>
          </w:p>
        </w:tc>
      </w:tr>
      <w:tr w:rsidR="002B23C0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BB181F" w:rsidRDefault="002B23C0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Pr="00AA6F27" w:rsidRDefault="002B23C0" w:rsidP="00A96BD9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255E7F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55E7F" w:rsidRDefault="00255E7F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napraw pojazdów samochodowych (</w:t>
            </w:r>
            <w:proofErr w:type="spellStart"/>
            <w:r>
              <w:rPr>
                <w:b/>
              </w:rPr>
              <w:t>elektormont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55E7F" w:rsidRDefault="00255E7F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55E7F" w:rsidRDefault="00255E7F" w:rsidP="00D55736">
            <w:pPr>
              <w:jc w:val="center"/>
            </w:pPr>
            <w:r>
              <w:t>Min. zawodowe (mile widziany profil mechanik samochodowy lub elektromechanik samochodowy)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7F" w:rsidRDefault="00255E7F" w:rsidP="00D55736">
            <w:pPr>
              <w:jc w:val="center"/>
            </w:pPr>
            <w:proofErr w:type="spellStart"/>
            <w:r>
              <w:t>Arriva</w:t>
            </w:r>
            <w:proofErr w:type="spellEnd"/>
            <w:r>
              <w:t xml:space="preserve"> Bus Transport Polska Sp. z o.o.</w:t>
            </w:r>
          </w:p>
          <w:p w:rsidR="00255E7F" w:rsidRDefault="00255E7F" w:rsidP="00D55736">
            <w:pPr>
              <w:jc w:val="center"/>
            </w:pPr>
            <w:r>
              <w:t>Nad Groblą 15, 86-200 Chełmno</w:t>
            </w:r>
          </w:p>
          <w:p w:rsidR="00255E7F" w:rsidRDefault="00255E7F" w:rsidP="00D55736">
            <w:pPr>
              <w:jc w:val="center"/>
            </w:pPr>
            <w:r>
              <w:t>Tel: 722-330-686</w:t>
            </w:r>
          </w:p>
        </w:tc>
      </w:tr>
      <w:tr w:rsidR="00215713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5713" w:rsidRDefault="00215713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5713" w:rsidRDefault="00215713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5713" w:rsidRDefault="00215713" w:rsidP="00D55736">
            <w:pPr>
              <w:jc w:val="center"/>
            </w:pPr>
            <w:r>
              <w:t>Wykształcenie zawodowe, 2 lata doświadczenia w zawodzie, umiejętności do pracy na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13" w:rsidRDefault="00215713" w:rsidP="00D55736">
            <w:pPr>
              <w:jc w:val="center"/>
            </w:pPr>
            <w:r>
              <w:t>Zakład Elektromechaniki Pojazdowej Wiesław Łatka</w:t>
            </w:r>
          </w:p>
          <w:p w:rsidR="00215713" w:rsidRDefault="00215713" w:rsidP="00D55736">
            <w:pPr>
              <w:jc w:val="center"/>
            </w:pPr>
            <w:r>
              <w:t>Ul. Szeroka 7, 86-260 Unisław</w:t>
            </w:r>
          </w:p>
          <w:p w:rsidR="00215713" w:rsidRPr="00732B46" w:rsidRDefault="00215713" w:rsidP="00D55736">
            <w:pPr>
              <w:jc w:val="center"/>
            </w:pPr>
            <w:r>
              <w:t>Tel: 605-920-052</w:t>
            </w:r>
          </w:p>
        </w:tc>
      </w:tr>
      <w:tr w:rsidR="002B23C0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Pr="00AA6F27" w:rsidRDefault="002B23C0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Pr="00AA6F27" w:rsidRDefault="002B23C0" w:rsidP="00AA6F27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E230CA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230CA" w:rsidRPr="00AA6F27" w:rsidRDefault="00E230CA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wychowania przedszkoln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230CA" w:rsidRPr="00AA6F27" w:rsidRDefault="00E230CA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230CA" w:rsidRPr="00AA6F27" w:rsidRDefault="00E230CA" w:rsidP="00AA6F27">
            <w:pPr>
              <w:suppressAutoHyphens w:val="0"/>
              <w:jc w:val="center"/>
            </w:pPr>
            <w:r>
              <w:t xml:space="preserve">Wykształcenie wyższe z uprawnieniami przygotowania pedagogicznego,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CA" w:rsidRDefault="00E230CA" w:rsidP="00AA6F27">
            <w:pPr>
              <w:jc w:val="center"/>
            </w:pPr>
            <w:r>
              <w:t>Szkoła Podstawowa w Robakowie</w:t>
            </w:r>
          </w:p>
          <w:p w:rsidR="00E230CA" w:rsidRDefault="00E230CA" w:rsidP="00AA6F27">
            <w:pPr>
              <w:jc w:val="center"/>
            </w:pPr>
            <w:r>
              <w:t>Robakowo 95, 86-212 Stolno</w:t>
            </w:r>
          </w:p>
          <w:p w:rsidR="00E230CA" w:rsidRDefault="00E230CA" w:rsidP="00AA6F27">
            <w:pPr>
              <w:jc w:val="center"/>
            </w:pPr>
            <w:r>
              <w:t>Tel: 56 686-55-04</w:t>
            </w:r>
          </w:p>
          <w:p w:rsidR="00E230CA" w:rsidRPr="00AA6F27" w:rsidRDefault="00E230CA" w:rsidP="00AA6F27">
            <w:pPr>
              <w:jc w:val="center"/>
            </w:pPr>
            <w:r>
              <w:t>Szkola.robakowo@stolno.com.pl</w:t>
            </w:r>
          </w:p>
        </w:tc>
      </w:tr>
      <w:tr w:rsidR="0066414C" w:rsidRPr="00D939B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AA6F27">
            <w:pPr>
              <w:jc w:val="center"/>
              <w:rPr>
                <w:b/>
              </w:rPr>
            </w:pPr>
            <w:r>
              <w:rPr>
                <w:b/>
              </w:rPr>
              <w:t>Obsługa pogrzeb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66414C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E17BFD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4C" w:rsidRDefault="0066414C" w:rsidP="0066414C">
            <w:pPr>
              <w:jc w:val="center"/>
            </w:pPr>
            <w:r>
              <w:t>Zakład pogrzebowy "ZNICZ" B. Stachura</w:t>
            </w:r>
          </w:p>
          <w:p w:rsidR="0066414C" w:rsidRDefault="0066414C" w:rsidP="0066414C">
            <w:pPr>
              <w:jc w:val="center"/>
            </w:pPr>
            <w:r>
              <w:t>ul. Toruńska 21, 86-200 Chełmno</w:t>
            </w:r>
          </w:p>
          <w:p w:rsidR="0066414C" w:rsidRDefault="0066414C" w:rsidP="0066414C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2B23C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 w DPS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Default="002B23C0" w:rsidP="00AA6F27">
            <w:pPr>
              <w:jc w:val="center"/>
            </w:pPr>
            <w:r>
              <w:t>Dom Pomocy Społecznej w Chełmnie</w:t>
            </w:r>
          </w:p>
          <w:p w:rsidR="002B23C0" w:rsidRDefault="002B23C0" w:rsidP="00AA6F27">
            <w:pPr>
              <w:jc w:val="center"/>
            </w:pPr>
            <w:r>
              <w:t>ul. Dominikańska 40, 86-200 Chełmno</w:t>
            </w:r>
          </w:p>
        </w:tc>
      </w:tr>
      <w:tr w:rsidR="00E230CA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230CA" w:rsidRDefault="00E230CA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230CA" w:rsidRDefault="00E230CA" w:rsidP="00AA6F27">
            <w:pPr>
              <w:jc w:val="center"/>
            </w:pPr>
            <w:r>
              <w:t xml:space="preserve">Woj. </w:t>
            </w:r>
            <w:proofErr w:type="spellStart"/>
            <w:r>
              <w:t>kuj-pom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230CA" w:rsidRDefault="00E230CA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CA" w:rsidRDefault="00E230CA" w:rsidP="00AA6F27">
            <w:pPr>
              <w:jc w:val="center"/>
            </w:pPr>
            <w:r>
              <w:t xml:space="preserve">Zakład </w:t>
            </w:r>
            <w:proofErr w:type="spellStart"/>
            <w:r>
              <w:t>Dekarsto-Murarski</w:t>
            </w:r>
            <w:proofErr w:type="spellEnd"/>
            <w:r>
              <w:t xml:space="preserve"> </w:t>
            </w:r>
            <w:r>
              <w:br/>
              <w:t>Mariusz Bonisławski</w:t>
            </w:r>
          </w:p>
          <w:p w:rsidR="00E230CA" w:rsidRDefault="00E230CA" w:rsidP="00AA6F27">
            <w:pPr>
              <w:jc w:val="center"/>
            </w:pPr>
            <w:proofErr w:type="spellStart"/>
            <w:r>
              <w:t>Cepno</w:t>
            </w:r>
            <w:proofErr w:type="spellEnd"/>
            <w:r>
              <w:t xml:space="preserve"> 6/2, 86-212 Stolno</w:t>
            </w:r>
          </w:p>
          <w:p w:rsidR="00E230CA" w:rsidRDefault="00E230CA" w:rsidP="00AA6F27">
            <w:pPr>
              <w:jc w:val="center"/>
            </w:pPr>
            <w:r>
              <w:t>Tel: 791-169-426</w:t>
            </w:r>
          </w:p>
        </w:tc>
      </w:tr>
      <w:tr w:rsidR="0066414C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fizycz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6414C" w:rsidRDefault="0066414C" w:rsidP="00AA6F27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4C" w:rsidRDefault="0066414C" w:rsidP="0066414C">
            <w:pPr>
              <w:jc w:val="center"/>
            </w:pPr>
            <w:r>
              <w:t>Zakład pogrzebowy "ZNICZ" B. Stachura</w:t>
            </w:r>
          </w:p>
          <w:p w:rsidR="0066414C" w:rsidRDefault="0066414C" w:rsidP="0066414C">
            <w:pPr>
              <w:jc w:val="center"/>
            </w:pPr>
            <w:r>
              <w:t>ul. Toruńska 21, 86-200 Chełmno</w:t>
            </w:r>
          </w:p>
          <w:p w:rsidR="004B32D1" w:rsidRDefault="0066414C" w:rsidP="0066414C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911DB7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1DB7" w:rsidRDefault="00911DB7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produkcj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1DB7" w:rsidRDefault="00911DB7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1DB7" w:rsidRDefault="007227BE" w:rsidP="00AA6F27">
            <w:pPr>
              <w:suppressAutoHyphens w:val="0"/>
              <w:jc w:val="center"/>
            </w:pPr>
            <w:r>
              <w:t>Podstawowe, chęci do pracy</w:t>
            </w:r>
            <w:r w:rsidR="004301EF">
              <w:t>, do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B7" w:rsidRDefault="007227BE" w:rsidP="000D641F">
            <w:pPr>
              <w:jc w:val="center"/>
            </w:pPr>
            <w:r>
              <w:t>Zakład Przetwórstwa Owocowo-Warzywnego "UNISŁAW" sp. z o.o.</w:t>
            </w:r>
          </w:p>
          <w:p w:rsidR="007227BE" w:rsidRDefault="007227BE" w:rsidP="000D641F">
            <w:pPr>
              <w:jc w:val="center"/>
            </w:pPr>
            <w:r>
              <w:t>Chełmińska 1, 86-260 Unisław</w:t>
            </w:r>
          </w:p>
          <w:p w:rsidR="00177E56" w:rsidRDefault="007227BE" w:rsidP="00CC2490">
            <w:pPr>
              <w:jc w:val="center"/>
            </w:pPr>
            <w:r>
              <w:t>Tel: 600-834-747</w:t>
            </w:r>
          </w:p>
        </w:tc>
      </w:tr>
      <w:tr w:rsidR="00DF55AD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F55AD" w:rsidRDefault="00DF55AD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 w gospodarstwi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F55AD" w:rsidRDefault="00DF55AD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F55AD" w:rsidRDefault="00DF55AD" w:rsidP="00AA6F27">
            <w:pPr>
              <w:suppressAutoHyphens w:val="0"/>
              <w:jc w:val="center"/>
            </w:pPr>
            <w:r>
              <w:t>Wykształcenie: średnie rolnicze/ogrodnicze, komunikatywność, uczciwość, niekaralność, prawo jazdy kat. B</w:t>
            </w:r>
          </w:p>
          <w:p w:rsidR="00DF55AD" w:rsidRDefault="00DF55AD" w:rsidP="00AA6F27">
            <w:pPr>
              <w:suppressAutoHyphens w:val="0"/>
              <w:jc w:val="center"/>
            </w:pPr>
            <w:r>
              <w:t xml:space="preserve">1,5 </w:t>
            </w:r>
            <w:proofErr w:type="spellStart"/>
            <w:r>
              <w:t>r</w:t>
            </w:r>
            <w:proofErr w:type="spellEnd"/>
            <w:r>
              <w:t xml:space="preserve"> doświadczenia w handlu/ogrodnictw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AD" w:rsidRDefault="00DF55AD" w:rsidP="000D641F">
            <w:pPr>
              <w:jc w:val="center"/>
            </w:pPr>
            <w:r>
              <w:t>Gospodarstwo Rolne</w:t>
            </w:r>
          </w:p>
          <w:p w:rsidR="00DF55AD" w:rsidRDefault="00DF55AD" w:rsidP="000D641F">
            <w:pPr>
              <w:jc w:val="center"/>
            </w:pPr>
            <w:r>
              <w:t>Sebastian Bednarek</w:t>
            </w:r>
            <w:r>
              <w:br/>
              <w:t>Błoto 34A, 86-260 Unisław</w:t>
            </w:r>
          </w:p>
          <w:p w:rsidR="00DF55AD" w:rsidRDefault="00DF55AD" w:rsidP="000D641F">
            <w:pPr>
              <w:jc w:val="center"/>
            </w:pPr>
            <w:r>
              <w:t>Tel: 792-658-514</w:t>
            </w:r>
          </w:p>
        </w:tc>
      </w:tr>
      <w:tr w:rsidR="00C54719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4719" w:rsidRDefault="00C54719" w:rsidP="00AA6F27">
            <w:pPr>
              <w:jc w:val="center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4719" w:rsidRDefault="00C54719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54719" w:rsidRDefault="00C54719" w:rsidP="00AA6F27">
            <w:pPr>
              <w:suppressAutoHyphens w:val="0"/>
              <w:jc w:val="center"/>
            </w:pPr>
            <w:r>
              <w:t>Wykształcenie średnie, obsługa komputera, praca w zespol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19" w:rsidRDefault="00C54719" w:rsidP="000D641F">
            <w:pPr>
              <w:jc w:val="center"/>
            </w:pPr>
            <w:r>
              <w:t>Komornik sądowy przy Sądzie Rejonowym w Chełmnie, Marcin Robert Gajda</w:t>
            </w:r>
          </w:p>
          <w:p w:rsidR="00C54719" w:rsidRDefault="00C54719" w:rsidP="000D641F">
            <w:pPr>
              <w:jc w:val="center"/>
            </w:pPr>
            <w:r>
              <w:t>Kancelaria Komornicza w Chełmnie</w:t>
            </w:r>
          </w:p>
          <w:p w:rsidR="00C54719" w:rsidRDefault="00C54719" w:rsidP="000D641F">
            <w:pPr>
              <w:jc w:val="center"/>
            </w:pPr>
            <w:r>
              <w:t>ul. Poprzeczna 27, 86-200 Chełmno</w:t>
            </w:r>
          </w:p>
          <w:p w:rsidR="00C54719" w:rsidRDefault="00C54719" w:rsidP="000D641F">
            <w:pPr>
              <w:jc w:val="center"/>
            </w:pPr>
            <w:proofErr w:type="spellStart"/>
            <w:r>
              <w:t>tel</w:t>
            </w:r>
            <w:proofErr w:type="spellEnd"/>
            <w:r>
              <w:t>: 691-508-729, e-mail : bolesława.ostrowska@komornik.chelmno.pl</w:t>
            </w:r>
          </w:p>
        </w:tc>
      </w:tr>
      <w:tr w:rsidR="00A25D8E" w:rsidRPr="00CC249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ekspor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AA6F27">
            <w:pPr>
              <w:suppressAutoHyphens w:val="0"/>
              <w:jc w:val="center"/>
            </w:pPr>
            <w:r>
              <w:t xml:space="preserve">Wykształcenie: średnie, podstawowa obsługa MS Excel, MS Word, MS Outlook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Thunderbird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E" w:rsidRDefault="00A25D8E" w:rsidP="00AA6F27">
            <w:pPr>
              <w:jc w:val="center"/>
            </w:pPr>
            <w:r>
              <w:t xml:space="preserve">Wheel Trade Dariusz </w:t>
            </w:r>
            <w:proofErr w:type="spellStart"/>
            <w:r>
              <w:t>Wichliński</w:t>
            </w:r>
            <w:proofErr w:type="spellEnd"/>
          </w:p>
          <w:p w:rsidR="00A25D8E" w:rsidRPr="00E54A23" w:rsidRDefault="00A25D8E" w:rsidP="00AA6F27">
            <w:pPr>
              <w:jc w:val="center"/>
              <w:rPr>
                <w:lang w:val="en-US"/>
              </w:rPr>
            </w:pPr>
            <w:proofErr w:type="spellStart"/>
            <w:r>
              <w:t>Wabcz</w:t>
            </w:r>
            <w:proofErr w:type="spellEnd"/>
            <w:r>
              <w:t xml:space="preserve"> 60/2. </w:t>
            </w:r>
            <w:r w:rsidRPr="00E54A23">
              <w:rPr>
                <w:lang w:val="en-US"/>
              </w:rPr>
              <w:t xml:space="preserve">86-212 </w:t>
            </w:r>
            <w:proofErr w:type="spellStart"/>
            <w:r w:rsidRPr="00E54A23">
              <w:rPr>
                <w:lang w:val="en-US"/>
              </w:rPr>
              <w:t>Stolno</w:t>
            </w:r>
            <w:proofErr w:type="spellEnd"/>
          </w:p>
          <w:p w:rsidR="00A25D8E" w:rsidRPr="00E54A23" w:rsidRDefault="00A25D8E" w:rsidP="00AA6F27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: dariusz@wheeltrade.pl</w:t>
            </w:r>
          </w:p>
        </w:tc>
      </w:tr>
      <w:tr w:rsidR="002B23C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Pr="00187F89" w:rsidRDefault="002B23C0" w:rsidP="00AA6F27">
            <w:pPr>
              <w:jc w:val="center"/>
            </w:pPr>
            <w:r w:rsidRPr="00187F89">
              <w:t>Salon Meblowy Arkadiusz Grabowski</w:t>
            </w:r>
          </w:p>
          <w:p w:rsidR="002B23C0" w:rsidRPr="00187F89" w:rsidRDefault="002B23C0" w:rsidP="00AA6F27">
            <w:pPr>
              <w:jc w:val="center"/>
            </w:pPr>
            <w:r w:rsidRPr="00187F89">
              <w:t>Kornatowo 7/1, 86-230 Lisewo</w:t>
            </w:r>
          </w:p>
          <w:p w:rsidR="002B23C0" w:rsidRPr="003B194F" w:rsidRDefault="002B23C0" w:rsidP="00463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503-525-000</w:t>
            </w:r>
          </w:p>
        </w:tc>
      </w:tr>
      <w:tr w:rsidR="00A25D8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25D8E" w:rsidRDefault="00A25D8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E" w:rsidRDefault="00A25D8E" w:rsidP="00AA6F27">
            <w:pPr>
              <w:jc w:val="center"/>
            </w:pPr>
            <w:r>
              <w:t xml:space="preserve">"CHOMPŁYT" Wojciech </w:t>
            </w:r>
            <w:proofErr w:type="spellStart"/>
            <w:r>
              <w:t>Prełowski</w:t>
            </w:r>
            <w:proofErr w:type="spellEnd"/>
          </w:p>
          <w:p w:rsidR="00A25D8E" w:rsidRPr="00187F89" w:rsidRDefault="00A25D8E" w:rsidP="00AA6F27">
            <w:pPr>
              <w:jc w:val="center"/>
            </w:pPr>
            <w:r>
              <w:t>ul Długa 11a, 86-253 Brzozowo</w:t>
            </w:r>
          </w:p>
        </w:tc>
      </w:tr>
      <w:tr w:rsidR="002B23C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B23C0" w:rsidRDefault="002B23C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3C0" w:rsidRDefault="002B23C0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2B23C0" w:rsidRDefault="002B23C0" w:rsidP="00AA6F27">
            <w:pPr>
              <w:jc w:val="center"/>
            </w:pPr>
            <w:r>
              <w:t>Dolne wymiary 54, 86-200 Chełmno</w:t>
            </w:r>
          </w:p>
        </w:tc>
      </w:tr>
      <w:tr w:rsidR="00CC2490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C2490" w:rsidRDefault="00CC2490" w:rsidP="00AA6F27">
            <w:pPr>
              <w:jc w:val="center"/>
              <w:rPr>
                <w:b/>
              </w:rPr>
            </w:pPr>
            <w:r>
              <w:rPr>
                <w:b/>
              </w:rPr>
              <w:t>Wulkaniz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C2490" w:rsidRDefault="00CC2490" w:rsidP="00AA6F27">
            <w:pPr>
              <w:jc w:val="center"/>
            </w:pPr>
            <w:r>
              <w:t>Żygląd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C2490" w:rsidRDefault="00CC249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490" w:rsidRDefault="00CC2490" w:rsidP="00AA6F27">
            <w:pPr>
              <w:jc w:val="center"/>
            </w:pPr>
            <w:proofErr w:type="spellStart"/>
            <w:r>
              <w:t>Semitrailer</w:t>
            </w:r>
            <w:proofErr w:type="spellEnd"/>
            <w:r>
              <w:t xml:space="preserve"> Marcin Zieliński</w:t>
            </w:r>
          </w:p>
          <w:p w:rsidR="00CC2490" w:rsidRDefault="00CC2490" w:rsidP="00AA6F27">
            <w:pPr>
              <w:jc w:val="center"/>
            </w:pPr>
            <w:r>
              <w:t>Żygląd 55, 86-221 Papowo Biskupie</w:t>
            </w:r>
          </w:p>
        </w:tc>
      </w:tr>
    </w:tbl>
    <w:p w:rsidR="001C131B" w:rsidRPr="00CC2490" w:rsidRDefault="001C131B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FERTY STAŻU</w:t>
      </w: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Woźny (Zespół Szkół nr 2)</w:t>
      </w:r>
    </w:p>
    <w:p w:rsidR="001C2508" w:rsidRDefault="001C2508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Malarz budowlany (Usługi Transportowo Budowlane Sławomir Barczyński)</w:t>
      </w:r>
    </w:p>
    <w:p w:rsidR="00845DA2" w:rsidRDefault="009E3652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Robotnik gospodarczy (Urząd Miasta)</w:t>
      </w:r>
    </w:p>
    <w:p w:rsidR="0028585B" w:rsidRDefault="0028585B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echanik samochodów osobowych (</w:t>
      </w:r>
      <w:r w:rsidR="00BB41B8">
        <w:rPr>
          <w:rFonts w:ascii="Arial" w:hAnsi="Arial" w:cs="Arial"/>
          <w:b/>
          <w:sz w:val="22"/>
          <w:szCs w:val="24"/>
        </w:rPr>
        <w:t xml:space="preserve">F.H.U </w:t>
      </w:r>
      <w:r w:rsidR="008D5C8B">
        <w:rPr>
          <w:rFonts w:ascii="Arial" w:hAnsi="Arial" w:cs="Arial"/>
          <w:b/>
          <w:sz w:val="22"/>
          <w:szCs w:val="24"/>
        </w:rPr>
        <w:t>Opelek)</w:t>
      </w:r>
    </w:p>
    <w:p w:rsidR="00845DA2" w:rsidRPr="00911DB7" w:rsidRDefault="00845DA2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845DA2" w:rsidRPr="00911DB7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5B" w:rsidRDefault="0028585B" w:rsidP="00562D70">
      <w:r>
        <w:separator/>
      </w:r>
    </w:p>
  </w:endnote>
  <w:endnote w:type="continuationSeparator" w:id="1">
    <w:p w:rsidR="0028585B" w:rsidRDefault="0028585B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5B" w:rsidRDefault="0028585B" w:rsidP="00562D70">
      <w:r>
        <w:separator/>
      </w:r>
    </w:p>
  </w:footnote>
  <w:footnote w:type="continuationSeparator" w:id="1">
    <w:p w:rsidR="0028585B" w:rsidRDefault="0028585B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3D"/>
    <w:rsid w:val="00044DE5"/>
    <w:rsid w:val="00044EBB"/>
    <w:rsid w:val="00044ED8"/>
    <w:rsid w:val="000453B9"/>
    <w:rsid w:val="000453D5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EF1"/>
    <w:rsid w:val="00051F5A"/>
    <w:rsid w:val="00052002"/>
    <w:rsid w:val="000522CA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EC3"/>
    <w:rsid w:val="00071F36"/>
    <w:rsid w:val="0007204B"/>
    <w:rsid w:val="00072345"/>
    <w:rsid w:val="00072442"/>
    <w:rsid w:val="000724B9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402F"/>
    <w:rsid w:val="000D4098"/>
    <w:rsid w:val="000D410E"/>
    <w:rsid w:val="000D4226"/>
    <w:rsid w:val="000D4350"/>
    <w:rsid w:val="000D436D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10E5"/>
    <w:rsid w:val="00121104"/>
    <w:rsid w:val="00121399"/>
    <w:rsid w:val="001215F9"/>
    <w:rsid w:val="0012161B"/>
    <w:rsid w:val="0012188E"/>
    <w:rsid w:val="0012198F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43"/>
    <w:rsid w:val="001523F7"/>
    <w:rsid w:val="00152967"/>
    <w:rsid w:val="00152A6C"/>
    <w:rsid w:val="00152BCC"/>
    <w:rsid w:val="00152C25"/>
    <w:rsid w:val="00152EEE"/>
    <w:rsid w:val="00152F2A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B06"/>
    <w:rsid w:val="00175C7D"/>
    <w:rsid w:val="00175C97"/>
    <w:rsid w:val="00175D28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5C5"/>
    <w:rsid w:val="00182799"/>
    <w:rsid w:val="001827A1"/>
    <w:rsid w:val="001829FF"/>
    <w:rsid w:val="00182E0A"/>
    <w:rsid w:val="00182E76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19A"/>
    <w:rsid w:val="001B7291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2EA"/>
    <w:rsid w:val="001E647A"/>
    <w:rsid w:val="001E6531"/>
    <w:rsid w:val="001E65DD"/>
    <w:rsid w:val="001E65F7"/>
    <w:rsid w:val="001E687F"/>
    <w:rsid w:val="001E6A1A"/>
    <w:rsid w:val="001E6DFA"/>
    <w:rsid w:val="001E7320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2E2"/>
    <w:rsid w:val="001F3310"/>
    <w:rsid w:val="001F3478"/>
    <w:rsid w:val="001F3536"/>
    <w:rsid w:val="001F35DC"/>
    <w:rsid w:val="001F3613"/>
    <w:rsid w:val="001F3629"/>
    <w:rsid w:val="001F362A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C3"/>
    <w:rsid w:val="0022611B"/>
    <w:rsid w:val="002262C3"/>
    <w:rsid w:val="00226421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222"/>
    <w:rsid w:val="00264342"/>
    <w:rsid w:val="00264827"/>
    <w:rsid w:val="00264A79"/>
    <w:rsid w:val="00264A87"/>
    <w:rsid w:val="00264C21"/>
    <w:rsid w:val="00264EA9"/>
    <w:rsid w:val="00264F3C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85B"/>
    <w:rsid w:val="00285E07"/>
    <w:rsid w:val="002860D5"/>
    <w:rsid w:val="002862B2"/>
    <w:rsid w:val="00286598"/>
    <w:rsid w:val="00286600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C2C"/>
    <w:rsid w:val="00446D4C"/>
    <w:rsid w:val="00446E39"/>
    <w:rsid w:val="00446F38"/>
    <w:rsid w:val="00446FDC"/>
    <w:rsid w:val="004472E5"/>
    <w:rsid w:val="00447435"/>
    <w:rsid w:val="0044747F"/>
    <w:rsid w:val="00447510"/>
    <w:rsid w:val="0044765E"/>
    <w:rsid w:val="00447693"/>
    <w:rsid w:val="00447959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F074A"/>
    <w:rsid w:val="005F0823"/>
    <w:rsid w:val="005F0924"/>
    <w:rsid w:val="005F0947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F23"/>
    <w:rsid w:val="00663F92"/>
    <w:rsid w:val="0066414C"/>
    <w:rsid w:val="006641CB"/>
    <w:rsid w:val="00664223"/>
    <w:rsid w:val="00664619"/>
    <w:rsid w:val="00664754"/>
    <w:rsid w:val="006647C7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569"/>
    <w:rsid w:val="00674785"/>
    <w:rsid w:val="006748DA"/>
    <w:rsid w:val="00674C0E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354"/>
    <w:rsid w:val="006D642A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1810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106E"/>
    <w:rsid w:val="00741219"/>
    <w:rsid w:val="0074131D"/>
    <w:rsid w:val="007414E4"/>
    <w:rsid w:val="0074161B"/>
    <w:rsid w:val="0074163B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17FE"/>
    <w:rsid w:val="0075190F"/>
    <w:rsid w:val="007519F0"/>
    <w:rsid w:val="00751B35"/>
    <w:rsid w:val="00751EB5"/>
    <w:rsid w:val="00751F29"/>
    <w:rsid w:val="00751F65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826"/>
    <w:rsid w:val="007558CC"/>
    <w:rsid w:val="007558D6"/>
    <w:rsid w:val="00755AB8"/>
    <w:rsid w:val="00755B24"/>
    <w:rsid w:val="00755B42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B07"/>
    <w:rsid w:val="00775E83"/>
    <w:rsid w:val="00775FD5"/>
    <w:rsid w:val="007764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BF3"/>
    <w:rsid w:val="00832D1F"/>
    <w:rsid w:val="00832EF6"/>
    <w:rsid w:val="00832F95"/>
    <w:rsid w:val="0083334C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EDD"/>
    <w:rsid w:val="008712AE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D0E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6211"/>
    <w:rsid w:val="00886442"/>
    <w:rsid w:val="0088690E"/>
    <w:rsid w:val="00886D4F"/>
    <w:rsid w:val="00886DFE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F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6CD"/>
    <w:rsid w:val="009F6734"/>
    <w:rsid w:val="009F68FD"/>
    <w:rsid w:val="009F6A03"/>
    <w:rsid w:val="009F6A2E"/>
    <w:rsid w:val="009F6C8F"/>
    <w:rsid w:val="009F73D9"/>
    <w:rsid w:val="009F7453"/>
    <w:rsid w:val="009F78B1"/>
    <w:rsid w:val="009F79CF"/>
    <w:rsid w:val="009F7B44"/>
    <w:rsid w:val="009F7FCD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464"/>
    <w:rsid w:val="00A226D0"/>
    <w:rsid w:val="00A226E4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F7"/>
    <w:rsid w:val="00AC2CB8"/>
    <w:rsid w:val="00AC2CE6"/>
    <w:rsid w:val="00AC2D1A"/>
    <w:rsid w:val="00AC2E95"/>
    <w:rsid w:val="00AC33D0"/>
    <w:rsid w:val="00AC354E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13A4"/>
    <w:rsid w:val="00AE14A7"/>
    <w:rsid w:val="00AE14EE"/>
    <w:rsid w:val="00AE15EA"/>
    <w:rsid w:val="00AE16C4"/>
    <w:rsid w:val="00AE16F0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C33"/>
    <w:rsid w:val="00AE6C5F"/>
    <w:rsid w:val="00AE7193"/>
    <w:rsid w:val="00AE7320"/>
    <w:rsid w:val="00AE7B6F"/>
    <w:rsid w:val="00AE7C06"/>
    <w:rsid w:val="00AE7D97"/>
    <w:rsid w:val="00AE7E63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52B"/>
    <w:rsid w:val="00B04579"/>
    <w:rsid w:val="00B0473C"/>
    <w:rsid w:val="00B04957"/>
    <w:rsid w:val="00B049A0"/>
    <w:rsid w:val="00B04E60"/>
    <w:rsid w:val="00B050CF"/>
    <w:rsid w:val="00B0565D"/>
    <w:rsid w:val="00B0580B"/>
    <w:rsid w:val="00B05C4A"/>
    <w:rsid w:val="00B05E52"/>
    <w:rsid w:val="00B05E5C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4241"/>
    <w:rsid w:val="00B5449B"/>
    <w:rsid w:val="00B54539"/>
    <w:rsid w:val="00B547E6"/>
    <w:rsid w:val="00B54849"/>
    <w:rsid w:val="00B54B79"/>
    <w:rsid w:val="00B54D34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B8"/>
    <w:rsid w:val="00B678DD"/>
    <w:rsid w:val="00B67914"/>
    <w:rsid w:val="00B67A92"/>
    <w:rsid w:val="00B67F94"/>
    <w:rsid w:val="00B70011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BD6"/>
    <w:rsid w:val="00BD1422"/>
    <w:rsid w:val="00BD16AC"/>
    <w:rsid w:val="00BD19B8"/>
    <w:rsid w:val="00BD19E5"/>
    <w:rsid w:val="00BD1B46"/>
    <w:rsid w:val="00BD1E38"/>
    <w:rsid w:val="00BD201A"/>
    <w:rsid w:val="00BD2092"/>
    <w:rsid w:val="00BD2208"/>
    <w:rsid w:val="00BD240B"/>
    <w:rsid w:val="00BD24FD"/>
    <w:rsid w:val="00BD26E5"/>
    <w:rsid w:val="00BD2E18"/>
    <w:rsid w:val="00BD31B4"/>
    <w:rsid w:val="00BD3402"/>
    <w:rsid w:val="00BD3458"/>
    <w:rsid w:val="00BD38E8"/>
    <w:rsid w:val="00BD3F0C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2AA"/>
    <w:rsid w:val="00C2438B"/>
    <w:rsid w:val="00C24410"/>
    <w:rsid w:val="00C244DE"/>
    <w:rsid w:val="00C2474F"/>
    <w:rsid w:val="00C2495E"/>
    <w:rsid w:val="00C24C3D"/>
    <w:rsid w:val="00C24CAF"/>
    <w:rsid w:val="00C25159"/>
    <w:rsid w:val="00C2515D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8E"/>
    <w:rsid w:val="00C35DD3"/>
    <w:rsid w:val="00C35E27"/>
    <w:rsid w:val="00C35E30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E71"/>
    <w:rsid w:val="00C4408E"/>
    <w:rsid w:val="00C44221"/>
    <w:rsid w:val="00C44668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ADE"/>
    <w:rsid w:val="00C53EB5"/>
    <w:rsid w:val="00C53FAE"/>
    <w:rsid w:val="00C53FEF"/>
    <w:rsid w:val="00C542E5"/>
    <w:rsid w:val="00C54436"/>
    <w:rsid w:val="00C544AC"/>
    <w:rsid w:val="00C54719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4006"/>
    <w:rsid w:val="00C64475"/>
    <w:rsid w:val="00C647DA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375"/>
    <w:rsid w:val="00D065D8"/>
    <w:rsid w:val="00D06675"/>
    <w:rsid w:val="00D06AA6"/>
    <w:rsid w:val="00D06C69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393"/>
    <w:rsid w:val="00D773D8"/>
    <w:rsid w:val="00D77964"/>
    <w:rsid w:val="00D7798E"/>
    <w:rsid w:val="00D77A43"/>
    <w:rsid w:val="00D77A96"/>
    <w:rsid w:val="00D77DFB"/>
    <w:rsid w:val="00D77E79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610B"/>
    <w:rsid w:val="00DE6130"/>
    <w:rsid w:val="00DE6223"/>
    <w:rsid w:val="00DE651F"/>
    <w:rsid w:val="00DE6543"/>
    <w:rsid w:val="00DE6AD9"/>
    <w:rsid w:val="00DE6AE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AF9"/>
    <w:rsid w:val="00E22B28"/>
    <w:rsid w:val="00E22F08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4B9"/>
    <w:rsid w:val="00E25544"/>
    <w:rsid w:val="00E256E6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30CA"/>
    <w:rsid w:val="00E43274"/>
    <w:rsid w:val="00E434C9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3B8"/>
    <w:rsid w:val="00F038EF"/>
    <w:rsid w:val="00F03AF4"/>
    <w:rsid w:val="00F03CF9"/>
    <w:rsid w:val="00F03D9B"/>
    <w:rsid w:val="00F03EF1"/>
    <w:rsid w:val="00F03F88"/>
    <w:rsid w:val="00F04018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CBF"/>
    <w:rsid w:val="00F11EC9"/>
    <w:rsid w:val="00F11F55"/>
    <w:rsid w:val="00F12168"/>
    <w:rsid w:val="00F12186"/>
    <w:rsid w:val="00F12AC3"/>
    <w:rsid w:val="00F12B6B"/>
    <w:rsid w:val="00F12E8C"/>
    <w:rsid w:val="00F12ED0"/>
    <w:rsid w:val="00F13058"/>
    <w:rsid w:val="00F13090"/>
    <w:rsid w:val="00F13712"/>
    <w:rsid w:val="00F1380D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olbiecki@o2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9E5A-5BAE-4219-8A70-9C9713075E3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CD9998-7791-456F-9E04-6C5C5234C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C4640-93DD-4943-BFF2-525A08D36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0EC97-1FCF-4CB4-9F66-C05180C6D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6E878-1934-41AB-BD9A-6C44EDFEA8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3671CB-6E32-4AD0-92E0-BE39F79AA4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011F39-BA3A-4B56-97EA-FE75D0367F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FD5B24-DDD2-4C2C-B97C-A43088530E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CC7412D-374F-4B73-9C49-BBAED8A93DE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819432-217B-4411-863E-F7A99D0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3</TotalTime>
  <Pages>2</Pages>
  <Words>705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5856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247</cp:revision>
  <cp:lastPrinted>2020-01-14T06:35:00Z</cp:lastPrinted>
  <dcterms:created xsi:type="dcterms:W3CDTF">2019-07-23T13:16:00Z</dcterms:created>
  <dcterms:modified xsi:type="dcterms:W3CDTF">2020-01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